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F4" w:rsidRPr="00B1733C" w:rsidRDefault="00AD68F4" w:rsidP="00227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>РОССИЙСКАЯ ФЕДЕРАЦИЯ</w:t>
      </w:r>
    </w:p>
    <w:p w:rsidR="00AD68F4" w:rsidRPr="00B1733C" w:rsidRDefault="00AD68F4" w:rsidP="00227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>КАРАЧАЕВО-ЧЕРКЕССКАЯ РЕСПУБЛИКА</w:t>
      </w:r>
    </w:p>
    <w:p w:rsidR="00AD68F4" w:rsidRPr="00B1733C" w:rsidRDefault="00AD68F4" w:rsidP="00227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>ЗЕЛЕНЧУКСКИЙ МУНИЦИПАЛЬНЫЙ РАЙОН</w:t>
      </w:r>
    </w:p>
    <w:p w:rsidR="00632D32" w:rsidRPr="00B1733C" w:rsidRDefault="00632D32" w:rsidP="00227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68F4" w:rsidRPr="00B1733C" w:rsidRDefault="00AD68F4" w:rsidP="00227A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 w:rsidR="00FC23CA" w:rsidRPr="00B1733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23CA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ЛЕНЧУКСКОГО </w:t>
      </w: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="00227A67" w:rsidRPr="00B1733C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</w:p>
    <w:p w:rsidR="00AD68F4" w:rsidRPr="00B1733C" w:rsidRDefault="00227A67" w:rsidP="00AD6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AD68F4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AD68F4" w:rsidRPr="00B1733C" w:rsidRDefault="00AD68F4" w:rsidP="00AD6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68F4" w:rsidRPr="00B1733C" w:rsidRDefault="00137873" w:rsidP="00151F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733C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227A67" w:rsidRPr="00B173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1733C">
        <w:rPr>
          <w:rFonts w:ascii="Times New Roman" w:hAnsi="Times New Roman"/>
          <w:color w:val="000000"/>
          <w:sz w:val="28"/>
          <w:szCs w:val="28"/>
          <w:lang w:eastAsia="ru-RU"/>
        </w:rPr>
        <w:t>09.</w:t>
      </w:r>
      <w:r w:rsidR="00227A67" w:rsidRPr="00B1733C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B1733C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C23CA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AD68F4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27A67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AD68F4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68F4" w:rsidRPr="00B1733C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="00FC23CA" w:rsidRPr="00B1733C">
        <w:rPr>
          <w:rFonts w:ascii="Times New Roman" w:hAnsi="Times New Roman"/>
          <w:color w:val="000000"/>
          <w:sz w:val="28"/>
          <w:szCs w:val="28"/>
          <w:lang w:eastAsia="ru-RU"/>
        </w:rPr>
        <w:t>-ца</w:t>
      </w:r>
      <w:proofErr w:type="spellEnd"/>
      <w:r w:rsidR="00AD68F4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23CA" w:rsidRPr="00B1733C">
        <w:rPr>
          <w:rFonts w:ascii="Times New Roman" w:hAnsi="Times New Roman"/>
          <w:color w:val="000000"/>
          <w:sz w:val="28"/>
          <w:szCs w:val="28"/>
          <w:lang w:eastAsia="ru-RU"/>
        </w:rPr>
        <w:t>Зеленчукская</w:t>
      </w:r>
      <w:r w:rsidR="00AD68F4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27A67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№</w:t>
      </w:r>
      <w:r w:rsidR="006839DB" w:rsidRP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73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0</w:t>
      </w:r>
    </w:p>
    <w:p w:rsidR="00B1733C" w:rsidRDefault="00B1733C" w:rsidP="00632D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7D99" w:rsidRPr="00B1733C" w:rsidRDefault="00287D99" w:rsidP="00632D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926796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от</w:t>
      </w:r>
      <w:r w:rsidR="00AF30A5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</w:t>
      </w:r>
      <w:r w:rsidR="00EB70F2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AF30A5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.0</w:t>
      </w:r>
      <w:r w:rsidR="00EB70F2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AF30A5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2014 </w:t>
      </w:r>
      <w:r w:rsidR="00565003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F30A5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№ 1</w:t>
      </w:r>
      <w:r w:rsidR="00EB70F2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41</w:t>
      </w:r>
      <w:r w:rsidR="00926796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B70F2"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B1733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 </w:t>
      </w:r>
      <w:r w:rsidRPr="00B1733C">
        <w:rPr>
          <w:rFonts w:ascii="Times New Roman" w:hAnsi="Times New Roman"/>
          <w:b/>
          <w:bCs/>
          <w:sz w:val="28"/>
          <w:szCs w:val="28"/>
          <w:lang w:eastAsia="ar-SA"/>
        </w:rPr>
        <w:t>предоставления муниципальной услуги администрацией  Зеленчукского сельского поселения Зеленчукского муниципального района Карачаево-Черкесской Республики  «</w:t>
      </w:r>
      <w:r w:rsidRPr="00B1733C">
        <w:rPr>
          <w:rFonts w:ascii="Times New Roman" w:hAnsi="Times New Roman"/>
          <w:b/>
          <w:bCs/>
          <w:sz w:val="28"/>
          <w:szCs w:val="28"/>
        </w:rPr>
        <w:t>Присвоение (уточнение) адресов объектам недвижимого имущества, расположенным на территории Зеленчукского сельского поселения</w:t>
      </w:r>
      <w:r w:rsidRPr="00B1733C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655800" w:rsidRPr="00B1733C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32D32" w:rsidRPr="00B1733C" w:rsidRDefault="00632D32" w:rsidP="00632D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51F93" w:rsidRPr="00B1733C" w:rsidRDefault="00287D99" w:rsidP="00287D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7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1F93" w:rsidRPr="00B1733C">
        <w:rPr>
          <w:rFonts w:ascii="Times New Roman" w:eastAsia="Calibri" w:hAnsi="Times New Roman"/>
          <w:sz w:val="28"/>
          <w:szCs w:val="28"/>
        </w:rPr>
        <w:t xml:space="preserve">   В целях реализации положений Федерального закона от 27.07.2010 </w:t>
      </w:r>
    </w:p>
    <w:p w:rsidR="00CA5F87" w:rsidRDefault="00151F93" w:rsidP="00CA5F87">
      <w:pPr>
        <w:pStyle w:val="ConsPlusTitle"/>
        <w:jc w:val="both"/>
        <w:rPr>
          <w:b w:val="0"/>
          <w:sz w:val="28"/>
          <w:szCs w:val="28"/>
        </w:rPr>
      </w:pPr>
      <w:r w:rsidRPr="00CA5F87">
        <w:rPr>
          <w:rFonts w:eastAsia="Calibri"/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CA5F87" w:rsidRPr="00CA5F87">
        <w:rPr>
          <w:b w:val="0"/>
          <w:sz w:val="28"/>
          <w:szCs w:val="28"/>
        </w:rPr>
        <w:t xml:space="preserve">        </w:t>
      </w:r>
      <w:r w:rsidR="00CA5F87" w:rsidRPr="00CA5F87">
        <w:rPr>
          <w:b w:val="0"/>
          <w:sz w:val="28"/>
          <w:szCs w:val="28"/>
        </w:rPr>
        <w:t>у</w:t>
      </w:r>
      <w:r w:rsidR="00CA5F87" w:rsidRPr="00CA5F87">
        <w:rPr>
          <w:b w:val="0"/>
          <w:sz w:val="28"/>
          <w:szCs w:val="28"/>
        </w:rPr>
        <w:t>читывая рекомендации рабочего совещания</w:t>
      </w:r>
      <w:r w:rsidR="00CA5F87">
        <w:rPr>
          <w:b w:val="0"/>
          <w:sz w:val="28"/>
          <w:szCs w:val="28"/>
        </w:rPr>
        <w:t xml:space="preserve"> Федеральной службы государственной регистрации, кадастра и картографии по Карачаево-Черкесской Республике с администрациями муниципальных районов от 07.09.2017 года,</w:t>
      </w:r>
    </w:p>
    <w:p w:rsidR="00AD68F4" w:rsidRPr="00CA5F87" w:rsidRDefault="00AD68F4" w:rsidP="00CA5F87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87059" w:rsidRPr="00B1733C" w:rsidRDefault="00387059" w:rsidP="0038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733C">
        <w:rPr>
          <w:rFonts w:ascii="Times New Roman" w:eastAsia="Calibri" w:hAnsi="Times New Roman"/>
          <w:b/>
          <w:sz w:val="28"/>
          <w:szCs w:val="28"/>
        </w:rPr>
        <w:t>ПОСТАНОВЛЯЮ:</w:t>
      </w:r>
    </w:p>
    <w:p w:rsidR="00CD4AE9" w:rsidRPr="00B1733C" w:rsidRDefault="00CD4AE9" w:rsidP="0038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930A2" w:rsidRPr="007930A2" w:rsidRDefault="00387059" w:rsidP="001C47B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930A2">
        <w:rPr>
          <w:rFonts w:ascii="Times New Roman" w:eastAsia="Calibri" w:hAnsi="Times New Roman"/>
          <w:sz w:val="28"/>
          <w:szCs w:val="28"/>
        </w:rPr>
        <w:t xml:space="preserve"> Внести</w:t>
      </w:r>
      <w:r w:rsidR="00CD4AE9" w:rsidRPr="007930A2">
        <w:rPr>
          <w:rFonts w:ascii="Times New Roman" w:eastAsia="Calibri" w:hAnsi="Times New Roman"/>
          <w:sz w:val="28"/>
          <w:szCs w:val="28"/>
        </w:rPr>
        <w:t xml:space="preserve"> изменения в </w:t>
      </w:r>
      <w:r w:rsidR="007930A2" w:rsidRPr="007930A2">
        <w:rPr>
          <w:rFonts w:ascii="Times New Roman" w:eastAsia="Calibri" w:hAnsi="Times New Roman"/>
          <w:sz w:val="28"/>
          <w:szCs w:val="28"/>
        </w:rPr>
        <w:t>статью 2.6</w:t>
      </w:r>
      <w:r w:rsidRPr="007930A2">
        <w:rPr>
          <w:rFonts w:ascii="Times New Roman" w:eastAsia="Calibri" w:hAnsi="Times New Roman"/>
          <w:sz w:val="28"/>
          <w:szCs w:val="28"/>
        </w:rPr>
        <w:t xml:space="preserve"> административно</w:t>
      </w:r>
      <w:r w:rsidR="007930A2" w:rsidRPr="007930A2">
        <w:rPr>
          <w:rFonts w:ascii="Times New Roman" w:eastAsia="Calibri" w:hAnsi="Times New Roman"/>
          <w:sz w:val="28"/>
          <w:szCs w:val="28"/>
        </w:rPr>
        <w:t>го</w:t>
      </w:r>
      <w:r w:rsidR="007930A2">
        <w:rPr>
          <w:rFonts w:ascii="Times New Roman" w:eastAsia="Calibri" w:hAnsi="Times New Roman"/>
          <w:sz w:val="28"/>
          <w:szCs w:val="28"/>
        </w:rPr>
        <w:t xml:space="preserve"> </w:t>
      </w:r>
      <w:r w:rsidRPr="007930A2">
        <w:rPr>
          <w:rFonts w:ascii="Times New Roman" w:eastAsia="Calibri" w:hAnsi="Times New Roman"/>
          <w:sz w:val="28"/>
          <w:szCs w:val="28"/>
        </w:rPr>
        <w:t>регламент</w:t>
      </w:r>
      <w:r w:rsidR="007930A2">
        <w:rPr>
          <w:rFonts w:ascii="Times New Roman" w:eastAsia="Calibri" w:hAnsi="Times New Roman"/>
          <w:sz w:val="28"/>
          <w:szCs w:val="28"/>
        </w:rPr>
        <w:t>а</w:t>
      </w:r>
      <w:r w:rsidRPr="007930A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930A2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7930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B4149" w:rsidRDefault="00387059" w:rsidP="00AB4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0A2">
        <w:rPr>
          <w:rFonts w:ascii="Times New Roman" w:eastAsia="Calibri" w:hAnsi="Times New Roman"/>
          <w:sz w:val="28"/>
          <w:szCs w:val="28"/>
        </w:rPr>
        <w:t xml:space="preserve">предоставлению муниципальной услуги </w:t>
      </w:r>
      <w:r w:rsidR="00287D99" w:rsidRPr="007930A2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287D99" w:rsidRPr="007930A2">
        <w:rPr>
          <w:rFonts w:ascii="Times New Roman" w:hAnsi="Times New Roman"/>
          <w:bCs/>
          <w:sz w:val="28"/>
          <w:szCs w:val="28"/>
        </w:rPr>
        <w:t>Присвоение (уточнение) адресов объектам недвижимого имущества, расположенным на территории Зеленчукского сельского поселения</w:t>
      </w:r>
      <w:r w:rsidR="00287D99" w:rsidRPr="007930A2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Pr="007930A2">
        <w:rPr>
          <w:rFonts w:ascii="Times New Roman" w:eastAsia="Calibri" w:hAnsi="Times New Roman"/>
          <w:sz w:val="28"/>
          <w:szCs w:val="28"/>
        </w:rPr>
        <w:t xml:space="preserve">, </w:t>
      </w:r>
      <w:r w:rsidR="002C7B03" w:rsidRPr="007930A2">
        <w:rPr>
          <w:rFonts w:ascii="Times New Roman" w:eastAsia="Calibri" w:hAnsi="Times New Roman"/>
          <w:sz w:val="28"/>
          <w:szCs w:val="28"/>
        </w:rPr>
        <w:t xml:space="preserve">утвержденного постановлением администрации </w:t>
      </w:r>
      <w:r w:rsidR="007E67CE" w:rsidRPr="007930A2">
        <w:rPr>
          <w:rFonts w:ascii="Times New Roman" w:hAnsi="Times New Roman"/>
          <w:color w:val="000000"/>
          <w:sz w:val="28"/>
          <w:szCs w:val="28"/>
          <w:lang w:eastAsia="ru-RU"/>
        </w:rPr>
        <w:t>от 15.07.2014 № 141 «</w:t>
      </w:r>
      <w:r w:rsidR="007E67CE" w:rsidRPr="007930A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</w:t>
      </w:r>
      <w:r w:rsidR="007E67CE" w:rsidRPr="007930A2">
        <w:rPr>
          <w:rFonts w:ascii="Times New Roman" w:hAnsi="Times New Roman"/>
          <w:bCs/>
          <w:sz w:val="28"/>
          <w:szCs w:val="28"/>
          <w:lang w:eastAsia="ar-SA"/>
        </w:rPr>
        <w:t>предоставления муниципальной услуги администрацией  Зеленчукского сельского поселения Зеленчукского муниципального района Карачаево-Черкесской Республики  «</w:t>
      </w:r>
      <w:r w:rsidR="007E67CE" w:rsidRPr="007930A2">
        <w:rPr>
          <w:rFonts w:ascii="Times New Roman" w:hAnsi="Times New Roman"/>
          <w:bCs/>
          <w:sz w:val="28"/>
          <w:szCs w:val="28"/>
        </w:rPr>
        <w:t>Присвоение (уточнение) адресов объектам недвижимого имущества, расположенным на территории Зеленчукского сельского поселения</w:t>
      </w:r>
      <w:r w:rsidR="007E67CE" w:rsidRPr="007930A2">
        <w:rPr>
          <w:rFonts w:ascii="Times New Roman" w:hAnsi="Times New Roman"/>
          <w:bCs/>
          <w:sz w:val="28"/>
          <w:szCs w:val="28"/>
          <w:lang w:eastAsia="ar-SA"/>
        </w:rPr>
        <w:t>»»</w:t>
      </w:r>
      <w:r w:rsidR="00E32140">
        <w:rPr>
          <w:rFonts w:ascii="Times New Roman" w:hAnsi="Times New Roman"/>
          <w:bCs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AB414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B4149">
        <w:rPr>
          <w:rFonts w:ascii="Times New Roman" w:hAnsi="Times New Roman"/>
          <w:sz w:val="28"/>
          <w:szCs w:val="28"/>
        </w:rPr>
        <w:t>заменив слова «срок</w:t>
      </w:r>
      <w:r w:rsidR="00DB6DAD">
        <w:rPr>
          <w:rFonts w:ascii="Times New Roman" w:hAnsi="Times New Roman"/>
          <w:sz w:val="28"/>
          <w:szCs w:val="28"/>
        </w:rPr>
        <w:t xml:space="preserve"> предоставления муниципальной услуги составляет</w:t>
      </w:r>
      <w:r w:rsidR="00AB4149">
        <w:rPr>
          <w:rFonts w:ascii="Times New Roman" w:hAnsi="Times New Roman"/>
          <w:sz w:val="28"/>
          <w:szCs w:val="28"/>
        </w:rPr>
        <w:t xml:space="preserve"> 30 рабочих дней» на</w:t>
      </w:r>
      <w:proofErr w:type="gramEnd"/>
      <w:r w:rsidR="00AB4149">
        <w:rPr>
          <w:rFonts w:ascii="Times New Roman" w:hAnsi="Times New Roman"/>
          <w:sz w:val="28"/>
          <w:szCs w:val="28"/>
        </w:rPr>
        <w:t xml:space="preserve"> слова </w:t>
      </w:r>
      <w:r w:rsidR="002C5DFB">
        <w:rPr>
          <w:rFonts w:ascii="Times New Roman" w:hAnsi="Times New Roman"/>
          <w:sz w:val="28"/>
          <w:szCs w:val="28"/>
        </w:rPr>
        <w:t xml:space="preserve"> «срок предоставления муниципальной услуги составляет </w:t>
      </w:r>
      <w:r w:rsidR="00E17662">
        <w:rPr>
          <w:rFonts w:ascii="Times New Roman" w:hAnsi="Times New Roman"/>
          <w:sz w:val="28"/>
          <w:szCs w:val="28"/>
        </w:rPr>
        <w:t>25</w:t>
      </w:r>
      <w:r w:rsidR="002C5DFB">
        <w:rPr>
          <w:rFonts w:ascii="Times New Roman" w:hAnsi="Times New Roman"/>
          <w:sz w:val="28"/>
          <w:szCs w:val="28"/>
        </w:rPr>
        <w:t xml:space="preserve"> рабочих дней»</w:t>
      </w:r>
      <w:r w:rsidR="00E17662">
        <w:rPr>
          <w:rFonts w:ascii="Times New Roman" w:hAnsi="Times New Roman"/>
          <w:sz w:val="28"/>
          <w:szCs w:val="28"/>
        </w:rPr>
        <w:t>.</w:t>
      </w:r>
    </w:p>
    <w:p w:rsidR="00AB4149" w:rsidRDefault="00AB4149" w:rsidP="00AB4149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96E68" w:rsidRPr="00E17662" w:rsidRDefault="00387059" w:rsidP="00E17662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7662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</w:p>
    <w:p w:rsidR="00387059" w:rsidRPr="00B1733C" w:rsidRDefault="00387059" w:rsidP="0029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733C">
        <w:rPr>
          <w:rFonts w:ascii="Times New Roman" w:eastAsia="Calibri" w:hAnsi="Times New Roman"/>
          <w:sz w:val="28"/>
          <w:szCs w:val="28"/>
        </w:rPr>
        <w:t>подлежит  официальному опубликованию (обнародованию) в установленном порядке.</w:t>
      </w:r>
    </w:p>
    <w:p w:rsidR="00387059" w:rsidRPr="00B1733C" w:rsidRDefault="00387059" w:rsidP="0038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87059" w:rsidRPr="00B1733C" w:rsidRDefault="00387059" w:rsidP="0038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96E68" w:rsidRPr="00B1733C" w:rsidRDefault="00296E68" w:rsidP="0038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87059" w:rsidRPr="00B1733C" w:rsidRDefault="00387059" w:rsidP="0038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733C">
        <w:rPr>
          <w:rFonts w:ascii="Times New Roman" w:eastAsia="Calibri" w:hAnsi="Times New Roman"/>
          <w:sz w:val="28"/>
          <w:szCs w:val="28"/>
        </w:rPr>
        <w:t xml:space="preserve">Глава администрации  </w:t>
      </w:r>
    </w:p>
    <w:p w:rsidR="00387059" w:rsidRPr="00B1733C" w:rsidRDefault="00387059" w:rsidP="0038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733C">
        <w:rPr>
          <w:rFonts w:ascii="Times New Roman" w:eastAsia="Calibri" w:hAnsi="Times New Roman"/>
          <w:sz w:val="28"/>
          <w:szCs w:val="28"/>
        </w:rPr>
        <w:t xml:space="preserve">Зеленчукского сельского поселения                                  </w:t>
      </w:r>
      <w:proofErr w:type="spellStart"/>
      <w:r w:rsidRPr="00B1733C">
        <w:rPr>
          <w:rFonts w:ascii="Times New Roman" w:eastAsia="Calibri" w:hAnsi="Times New Roman"/>
          <w:sz w:val="28"/>
          <w:szCs w:val="28"/>
        </w:rPr>
        <w:t>О.В.Хомякова</w:t>
      </w:r>
      <w:proofErr w:type="spellEnd"/>
    </w:p>
    <w:p w:rsidR="00833D2C" w:rsidRPr="00B1733C" w:rsidRDefault="00833D2C" w:rsidP="003870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</w:p>
    <w:sectPr w:rsidR="00833D2C" w:rsidRPr="00B1733C" w:rsidSect="00526DA0">
      <w:pgSz w:w="11906" w:h="16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F55"/>
    <w:multiLevelType w:val="hybridMultilevel"/>
    <w:tmpl w:val="B3623B0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03E2"/>
    <w:multiLevelType w:val="hybridMultilevel"/>
    <w:tmpl w:val="88D26D18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83D39"/>
    <w:multiLevelType w:val="multilevel"/>
    <w:tmpl w:val="E0907D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8402076"/>
    <w:multiLevelType w:val="hybridMultilevel"/>
    <w:tmpl w:val="99528508"/>
    <w:lvl w:ilvl="0" w:tplc="FDBA7D2C">
      <w:start w:val="2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80433B"/>
    <w:multiLevelType w:val="hybridMultilevel"/>
    <w:tmpl w:val="75220698"/>
    <w:lvl w:ilvl="0" w:tplc="CDB2C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11FF8"/>
    <w:multiLevelType w:val="hybridMultilevel"/>
    <w:tmpl w:val="D6865292"/>
    <w:lvl w:ilvl="0" w:tplc="026C68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24C4A"/>
    <w:multiLevelType w:val="hybridMultilevel"/>
    <w:tmpl w:val="02BEA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543FC"/>
    <w:multiLevelType w:val="multilevel"/>
    <w:tmpl w:val="DF3E0EE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4"/>
      <w:numFmt w:val="decimal"/>
      <w:lvlText w:val="%1.%2"/>
      <w:lvlJc w:val="left"/>
      <w:pPr>
        <w:ind w:left="1387" w:hanging="750"/>
      </w:pPr>
    </w:lvl>
    <w:lvl w:ilvl="2">
      <w:start w:val="8"/>
      <w:numFmt w:val="decimal"/>
      <w:lvlText w:val="%1.%2.%3"/>
      <w:lvlJc w:val="left"/>
      <w:pPr>
        <w:ind w:left="2024" w:hanging="750"/>
      </w:pPr>
    </w:lvl>
    <w:lvl w:ilvl="3">
      <w:start w:val="1"/>
      <w:numFmt w:val="decimal"/>
      <w:lvlText w:val="%1.%2.%3.%4"/>
      <w:lvlJc w:val="left"/>
      <w:pPr>
        <w:ind w:left="2991" w:hanging="1080"/>
      </w:pPr>
    </w:lvl>
    <w:lvl w:ilvl="4">
      <w:start w:val="1"/>
      <w:numFmt w:val="decimal"/>
      <w:lvlText w:val="%1.%2.%3.%4.%5"/>
      <w:lvlJc w:val="left"/>
      <w:pPr>
        <w:ind w:left="3628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262" w:hanging="1440"/>
      </w:pPr>
    </w:lvl>
    <w:lvl w:ilvl="7">
      <w:start w:val="1"/>
      <w:numFmt w:val="decimal"/>
      <w:lvlText w:val="%1.%2.%3.%4.%5.%6.%7.%8"/>
      <w:lvlJc w:val="left"/>
      <w:pPr>
        <w:ind w:left="6259" w:hanging="1800"/>
      </w:pPr>
    </w:lvl>
    <w:lvl w:ilvl="8">
      <w:start w:val="1"/>
      <w:numFmt w:val="decimal"/>
      <w:lvlText w:val="%1.%2.%3.%4.%5.%6.%7.%8.%9"/>
      <w:lvlJc w:val="left"/>
      <w:pPr>
        <w:ind w:left="7256" w:hanging="2160"/>
      </w:pPr>
    </w:lvl>
  </w:abstractNum>
  <w:abstractNum w:abstractNumId="11">
    <w:nsid w:val="753B35B9"/>
    <w:multiLevelType w:val="hybridMultilevel"/>
    <w:tmpl w:val="E242948C"/>
    <w:lvl w:ilvl="0" w:tplc="AE3261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63A28"/>
    <w:multiLevelType w:val="hybridMultilevel"/>
    <w:tmpl w:val="DC2E7E40"/>
    <w:lvl w:ilvl="0" w:tplc="C3B2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2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F6"/>
    <w:rsid w:val="00060CCB"/>
    <w:rsid w:val="000837BA"/>
    <w:rsid w:val="00087341"/>
    <w:rsid w:val="000A5F5E"/>
    <w:rsid w:val="000C79EA"/>
    <w:rsid w:val="001001C7"/>
    <w:rsid w:val="00103323"/>
    <w:rsid w:val="00123259"/>
    <w:rsid w:val="001250FC"/>
    <w:rsid w:val="00137873"/>
    <w:rsid w:val="001463C5"/>
    <w:rsid w:val="00151F93"/>
    <w:rsid w:val="001C47BB"/>
    <w:rsid w:val="001E2FB7"/>
    <w:rsid w:val="0021157B"/>
    <w:rsid w:val="002210C2"/>
    <w:rsid w:val="00227A67"/>
    <w:rsid w:val="00236C0B"/>
    <w:rsid w:val="0025108E"/>
    <w:rsid w:val="00265723"/>
    <w:rsid w:val="00287D99"/>
    <w:rsid w:val="00296E68"/>
    <w:rsid w:val="002A4436"/>
    <w:rsid w:val="002A4E26"/>
    <w:rsid w:val="002C5DFB"/>
    <w:rsid w:val="002C7B03"/>
    <w:rsid w:val="002D2661"/>
    <w:rsid w:val="002D501E"/>
    <w:rsid w:val="002D70F6"/>
    <w:rsid w:val="003429FB"/>
    <w:rsid w:val="0035086D"/>
    <w:rsid w:val="0036661D"/>
    <w:rsid w:val="00387059"/>
    <w:rsid w:val="003D4C1F"/>
    <w:rsid w:val="004007B7"/>
    <w:rsid w:val="0041729D"/>
    <w:rsid w:val="004276D2"/>
    <w:rsid w:val="00491338"/>
    <w:rsid w:val="00492E9D"/>
    <w:rsid w:val="00505E86"/>
    <w:rsid w:val="00526DA0"/>
    <w:rsid w:val="00532661"/>
    <w:rsid w:val="00556C0C"/>
    <w:rsid w:val="00561B0D"/>
    <w:rsid w:val="00565003"/>
    <w:rsid w:val="00570EA7"/>
    <w:rsid w:val="00596CDD"/>
    <w:rsid w:val="005B22D5"/>
    <w:rsid w:val="0062025E"/>
    <w:rsid w:val="00625158"/>
    <w:rsid w:val="00626D66"/>
    <w:rsid w:val="00632D32"/>
    <w:rsid w:val="00655800"/>
    <w:rsid w:val="00680E11"/>
    <w:rsid w:val="006839DB"/>
    <w:rsid w:val="006A3FCD"/>
    <w:rsid w:val="007629B2"/>
    <w:rsid w:val="007930A2"/>
    <w:rsid w:val="00795660"/>
    <w:rsid w:val="007E67CE"/>
    <w:rsid w:val="008030CC"/>
    <w:rsid w:val="0080414E"/>
    <w:rsid w:val="00822749"/>
    <w:rsid w:val="00833D2C"/>
    <w:rsid w:val="00842A6F"/>
    <w:rsid w:val="0086542A"/>
    <w:rsid w:val="008730DC"/>
    <w:rsid w:val="008A7245"/>
    <w:rsid w:val="009130DB"/>
    <w:rsid w:val="00926796"/>
    <w:rsid w:val="009518ED"/>
    <w:rsid w:val="00951F3F"/>
    <w:rsid w:val="00956349"/>
    <w:rsid w:val="009A26CE"/>
    <w:rsid w:val="009E3BAD"/>
    <w:rsid w:val="009E5D27"/>
    <w:rsid w:val="00A05615"/>
    <w:rsid w:val="00A07A0D"/>
    <w:rsid w:val="00A221BF"/>
    <w:rsid w:val="00A564CF"/>
    <w:rsid w:val="00A61C52"/>
    <w:rsid w:val="00A72CFD"/>
    <w:rsid w:val="00A846E1"/>
    <w:rsid w:val="00A84D9C"/>
    <w:rsid w:val="00AA056C"/>
    <w:rsid w:val="00AB4149"/>
    <w:rsid w:val="00AD68F4"/>
    <w:rsid w:val="00AF30A5"/>
    <w:rsid w:val="00B03E7F"/>
    <w:rsid w:val="00B1733C"/>
    <w:rsid w:val="00B31A9A"/>
    <w:rsid w:val="00B4659B"/>
    <w:rsid w:val="00B51451"/>
    <w:rsid w:val="00BA118E"/>
    <w:rsid w:val="00BC5DFA"/>
    <w:rsid w:val="00BD7006"/>
    <w:rsid w:val="00C1225A"/>
    <w:rsid w:val="00C85D98"/>
    <w:rsid w:val="00CA5F87"/>
    <w:rsid w:val="00CB061C"/>
    <w:rsid w:val="00CD4AE9"/>
    <w:rsid w:val="00D16939"/>
    <w:rsid w:val="00D20606"/>
    <w:rsid w:val="00D20B1A"/>
    <w:rsid w:val="00D24282"/>
    <w:rsid w:val="00D24C83"/>
    <w:rsid w:val="00D307AA"/>
    <w:rsid w:val="00D5488A"/>
    <w:rsid w:val="00D67FCC"/>
    <w:rsid w:val="00D76B9B"/>
    <w:rsid w:val="00DB1AD5"/>
    <w:rsid w:val="00DB6DAD"/>
    <w:rsid w:val="00DE7FD7"/>
    <w:rsid w:val="00DF0F00"/>
    <w:rsid w:val="00E07C40"/>
    <w:rsid w:val="00E17662"/>
    <w:rsid w:val="00E24D6A"/>
    <w:rsid w:val="00E32140"/>
    <w:rsid w:val="00E3760D"/>
    <w:rsid w:val="00E4753F"/>
    <w:rsid w:val="00E85A64"/>
    <w:rsid w:val="00EB20A8"/>
    <w:rsid w:val="00EB70F2"/>
    <w:rsid w:val="00EC6082"/>
    <w:rsid w:val="00F50510"/>
    <w:rsid w:val="00F743C1"/>
    <w:rsid w:val="00F940C9"/>
    <w:rsid w:val="00FA535F"/>
    <w:rsid w:val="00FB2A1B"/>
    <w:rsid w:val="00FB7607"/>
    <w:rsid w:val="00FC23CA"/>
    <w:rsid w:val="00FC29FD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F6"/>
    <w:rPr>
      <w:rFonts w:ascii="Calibri" w:eastAsia="Times New Roman" w:hAnsi="Calibri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D70F6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2D7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2D70F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0F6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2D70F6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2D70F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D70F6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2D70F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D7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D70F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2D70F6"/>
    <w:pPr>
      <w:ind w:left="720"/>
      <w:contextualSpacing/>
    </w:pPr>
    <w:rPr>
      <w:lang w:eastAsia="ru-RU"/>
    </w:rPr>
  </w:style>
  <w:style w:type="paragraph" w:customStyle="1" w:styleId="ConsNormal">
    <w:name w:val="ConsNormal"/>
    <w:uiPriority w:val="99"/>
    <w:rsid w:val="002D70F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7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2D7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22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A6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2A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5B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5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F6"/>
    <w:rPr>
      <w:rFonts w:ascii="Calibri" w:eastAsia="Times New Roman" w:hAnsi="Calibri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D70F6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2D7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2D70F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0F6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2D70F6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2D70F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D70F6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2D70F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D7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2D70F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2D70F6"/>
    <w:pPr>
      <w:ind w:left="720"/>
      <w:contextualSpacing/>
    </w:pPr>
    <w:rPr>
      <w:lang w:eastAsia="ru-RU"/>
    </w:rPr>
  </w:style>
  <w:style w:type="paragraph" w:customStyle="1" w:styleId="ConsNormal">
    <w:name w:val="ConsNormal"/>
    <w:uiPriority w:val="99"/>
    <w:rsid w:val="002D70F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7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2D7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22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A6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2A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5B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5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FA3E-6FC6-4553-9708-3AE9462E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7-03-20T11:56:00Z</cp:lastPrinted>
  <dcterms:created xsi:type="dcterms:W3CDTF">2015-12-15T06:19:00Z</dcterms:created>
  <dcterms:modified xsi:type="dcterms:W3CDTF">2017-09-14T08:12:00Z</dcterms:modified>
</cp:coreProperties>
</file>